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E25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BFBEC4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A3679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9CA980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C36FB8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45CC36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5C16AA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D8F863D" w14:textId="4043195E" w:rsidR="002758D9" w:rsidRPr="009D3B44" w:rsidRDefault="002758D9" w:rsidP="00422045">
      <w:pPr>
        <w:pStyle w:val="ConsTitle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</w:t>
      </w:r>
      <w:r w:rsidR="00422045">
        <w:rPr>
          <w:sz w:val="28"/>
          <w:szCs w:val="28"/>
        </w:rPr>
        <w:t xml:space="preserve">  </w:t>
      </w:r>
      <w:r w:rsidR="0042204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220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4220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4220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42204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4220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4220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2</w:t>
      </w:r>
      <w:r w:rsidR="004220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="004220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4220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422045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61D97FF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85CD033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BAC2810" w14:textId="77777777" w:rsidR="002758D9" w:rsidRDefault="002758D9" w:rsidP="002758D9">
      <w:pPr>
        <w:ind w:right="-1"/>
        <w:rPr>
          <w:sz w:val="22"/>
          <w:szCs w:val="22"/>
        </w:rPr>
      </w:pPr>
    </w:p>
    <w:p w14:paraId="1689F17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5011B40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67F48DB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C1AD4E5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C663F23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D133F0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9911BEC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91064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E269622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95A6CF7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80EF04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666070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3293BD7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FE970E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99D7143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024C4EF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92DD3D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DA3E94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A1F1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4C69ED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2C7E1C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0369B5" w:rsidRPr="002C74BC" w14:paraId="3A0F9A81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7E2456DD" w14:textId="77777777" w:rsidR="000369B5" w:rsidRPr="002C74BC" w:rsidRDefault="000369B5" w:rsidP="000369B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C74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54DE0" w14:textId="77777777" w:rsidR="000369B5" w:rsidRPr="000369B5" w:rsidRDefault="000369B5" w:rsidP="000369B5">
            <w:pPr>
              <w:jc w:val="center"/>
              <w:rPr>
                <w:sz w:val="24"/>
                <w:szCs w:val="24"/>
              </w:rPr>
            </w:pPr>
            <w:r w:rsidRPr="000369B5">
              <w:rPr>
                <w:sz w:val="24"/>
                <w:szCs w:val="24"/>
              </w:rPr>
              <w:t>462982,4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929724D" w14:textId="77777777" w:rsidR="000369B5" w:rsidRPr="000369B5" w:rsidRDefault="000369B5" w:rsidP="000369B5">
            <w:pPr>
              <w:jc w:val="center"/>
              <w:rPr>
                <w:sz w:val="24"/>
                <w:szCs w:val="24"/>
              </w:rPr>
            </w:pPr>
            <w:r w:rsidRPr="000369B5">
              <w:rPr>
                <w:sz w:val="24"/>
                <w:szCs w:val="24"/>
              </w:rPr>
              <w:t>1337261,60</w:t>
            </w:r>
          </w:p>
        </w:tc>
        <w:tc>
          <w:tcPr>
            <w:tcW w:w="4694" w:type="dxa"/>
            <w:shd w:val="clear" w:color="auto" w:fill="auto"/>
          </w:tcPr>
          <w:p w14:paraId="2612CB57" w14:textId="77777777" w:rsidR="000369B5" w:rsidRPr="002C74BC" w:rsidRDefault="000369B5" w:rsidP="000369B5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369B5" w:rsidRPr="002C74BC" w14:paraId="7A455C7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0ECC" w14:textId="77777777" w:rsidR="000369B5" w:rsidRPr="002C74BC" w:rsidRDefault="000369B5" w:rsidP="000369B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C74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69F9" w14:textId="77777777" w:rsidR="000369B5" w:rsidRPr="000369B5" w:rsidRDefault="000369B5" w:rsidP="000369B5">
            <w:pPr>
              <w:jc w:val="center"/>
              <w:rPr>
                <w:sz w:val="24"/>
                <w:szCs w:val="24"/>
              </w:rPr>
            </w:pPr>
            <w:r w:rsidRPr="000369B5">
              <w:rPr>
                <w:sz w:val="24"/>
                <w:szCs w:val="24"/>
              </w:rPr>
              <w:t>462980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4256" w14:textId="77777777" w:rsidR="000369B5" w:rsidRPr="000369B5" w:rsidRDefault="000369B5" w:rsidP="000369B5">
            <w:pPr>
              <w:jc w:val="center"/>
              <w:rPr>
                <w:sz w:val="24"/>
                <w:szCs w:val="24"/>
              </w:rPr>
            </w:pPr>
            <w:r w:rsidRPr="000369B5">
              <w:rPr>
                <w:sz w:val="24"/>
                <w:szCs w:val="24"/>
              </w:rPr>
              <w:t>1337268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9EA8" w14:textId="77777777" w:rsidR="000369B5" w:rsidRPr="002C74BC" w:rsidRDefault="000369B5" w:rsidP="000369B5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369B5" w:rsidRPr="002C74BC" w14:paraId="3DF8972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F501" w14:textId="77777777" w:rsidR="000369B5" w:rsidRPr="002C74BC" w:rsidRDefault="000369B5" w:rsidP="000369B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C74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14FB" w14:textId="77777777" w:rsidR="000369B5" w:rsidRPr="000369B5" w:rsidRDefault="000369B5" w:rsidP="000369B5">
            <w:pPr>
              <w:jc w:val="center"/>
              <w:rPr>
                <w:sz w:val="24"/>
                <w:szCs w:val="24"/>
              </w:rPr>
            </w:pPr>
            <w:r w:rsidRPr="000369B5">
              <w:rPr>
                <w:sz w:val="24"/>
                <w:szCs w:val="24"/>
              </w:rPr>
              <w:t>462976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D76B" w14:textId="77777777" w:rsidR="000369B5" w:rsidRPr="000369B5" w:rsidRDefault="000369B5" w:rsidP="000369B5">
            <w:pPr>
              <w:jc w:val="center"/>
              <w:rPr>
                <w:sz w:val="24"/>
                <w:szCs w:val="24"/>
              </w:rPr>
            </w:pPr>
            <w:r w:rsidRPr="000369B5">
              <w:rPr>
                <w:sz w:val="24"/>
                <w:szCs w:val="24"/>
              </w:rPr>
              <w:t>133726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15D7" w14:textId="77777777" w:rsidR="000369B5" w:rsidRPr="002C74BC" w:rsidRDefault="000369B5" w:rsidP="000369B5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369B5" w:rsidRPr="002C74BC" w14:paraId="064C60C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4F92" w14:textId="77777777" w:rsidR="000369B5" w:rsidRPr="002C74BC" w:rsidRDefault="000369B5" w:rsidP="000369B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C74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4173" w14:textId="77777777" w:rsidR="000369B5" w:rsidRPr="000369B5" w:rsidRDefault="000369B5" w:rsidP="000369B5">
            <w:pPr>
              <w:jc w:val="center"/>
              <w:rPr>
                <w:sz w:val="24"/>
                <w:szCs w:val="24"/>
              </w:rPr>
            </w:pPr>
            <w:r w:rsidRPr="000369B5">
              <w:rPr>
                <w:sz w:val="24"/>
                <w:szCs w:val="24"/>
              </w:rPr>
              <w:t>462978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F19" w14:textId="77777777" w:rsidR="000369B5" w:rsidRPr="000369B5" w:rsidRDefault="000369B5" w:rsidP="000369B5">
            <w:pPr>
              <w:jc w:val="center"/>
              <w:rPr>
                <w:sz w:val="24"/>
                <w:szCs w:val="24"/>
              </w:rPr>
            </w:pPr>
            <w:r w:rsidRPr="000369B5">
              <w:rPr>
                <w:sz w:val="24"/>
                <w:szCs w:val="24"/>
              </w:rPr>
              <w:t>133726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A65F" w14:textId="77777777" w:rsidR="000369B5" w:rsidRPr="002C74BC" w:rsidRDefault="000369B5" w:rsidP="000369B5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369B5" w:rsidRPr="002C74BC" w14:paraId="47C668E4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A893" w14:textId="77777777" w:rsidR="000369B5" w:rsidRPr="002C74BC" w:rsidRDefault="000369B5" w:rsidP="000369B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C74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EECA" w14:textId="77777777" w:rsidR="000369B5" w:rsidRPr="000369B5" w:rsidRDefault="000369B5" w:rsidP="000369B5">
            <w:pPr>
              <w:jc w:val="center"/>
              <w:rPr>
                <w:sz w:val="24"/>
                <w:szCs w:val="24"/>
              </w:rPr>
            </w:pPr>
            <w:r w:rsidRPr="000369B5">
              <w:rPr>
                <w:sz w:val="24"/>
                <w:szCs w:val="24"/>
              </w:rPr>
              <w:t>462982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779F" w14:textId="77777777" w:rsidR="000369B5" w:rsidRPr="000369B5" w:rsidRDefault="000369B5" w:rsidP="000369B5">
            <w:pPr>
              <w:jc w:val="center"/>
              <w:rPr>
                <w:sz w:val="24"/>
                <w:szCs w:val="24"/>
              </w:rPr>
            </w:pPr>
            <w:r w:rsidRPr="000369B5">
              <w:rPr>
                <w:sz w:val="24"/>
                <w:szCs w:val="24"/>
              </w:rPr>
              <w:t>1337261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1076" w14:textId="77777777" w:rsidR="000369B5" w:rsidRPr="002C74BC" w:rsidRDefault="000369B5" w:rsidP="000369B5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1B2CD9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3850C3D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23374D4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164B" w14:textId="77777777" w:rsidR="00075AE0" w:rsidRDefault="00075AE0" w:rsidP="003767EB">
      <w:r>
        <w:separator/>
      </w:r>
    </w:p>
  </w:endnote>
  <w:endnote w:type="continuationSeparator" w:id="0">
    <w:p w14:paraId="4533D35B" w14:textId="77777777" w:rsidR="00075AE0" w:rsidRDefault="00075AE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4729" w14:textId="77777777" w:rsidR="003767EB" w:rsidRDefault="003767EB">
    <w:pPr>
      <w:pStyle w:val="a5"/>
      <w:jc w:val="center"/>
    </w:pPr>
  </w:p>
  <w:p w14:paraId="25EBDE0B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73E7" w14:textId="77777777" w:rsidR="00075AE0" w:rsidRDefault="00075AE0" w:rsidP="003767EB">
      <w:r>
        <w:separator/>
      </w:r>
    </w:p>
  </w:footnote>
  <w:footnote w:type="continuationSeparator" w:id="0">
    <w:p w14:paraId="736146CD" w14:textId="77777777" w:rsidR="00075AE0" w:rsidRDefault="00075AE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E7B9884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696DD6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5AE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045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4E53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4296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202C70-9B71-4819-A954-1996471E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19:00Z</dcterms:created>
  <dcterms:modified xsi:type="dcterms:W3CDTF">2026-02-03T14:56:00Z</dcterms:modified>
</cp:coreProperties>
</file>